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A35ECD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>
        <w:rPr>
          <w:sz w:val="28"/>
          <w:lang w:val="uk-UA"/>
        </w:rPr>
        <w:t>0</w:t>
      </w:r>
      <w:r w:rsidR="00A35ECD">
        <w:rPr>
          <w:sz w:val="28"/>
          <w:lang w:val="uk-UA"/>
        </w:rPr>
        <w:t>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A35ECD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A35EC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</w:t>
      </w:r>
      <w:r w:rsidR="00A35ECD">
        <w:rPr>
          <w:b/>
          <w:sz w:val="28"/>
          <w:szCs w:val="28"/>
          <w:lang w:val="uk-UA"/>
        </w:rPr>
        <w:t>планових перевірок</w:t>
      </w:r>
      <w:r w:rsidR="005E61B1" w:rsidRPr="005E61B1">
        <w:rPr>
          <w:b/>
          <w:sz w:val="28"/>
          <w:szCs w:val="28"/>
          <w:lang w:val="uk-UA"/>
        </w:rPr>
        <w:t xml:space="preserve"> управління податкового </w:t>
      </w:r>
      <w:r w:rsidR="00A35ECD">
        <w:rPr>
          <w:b/>
          <w:sz w:val="28"/>
          <w:szCs w:val="28"/>
          <w:lang w:val="uk-UA"/>
        </w:rPr>
        <w:t>аудиту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3"/>
        <w:gridCol w:w="2672"/>
        <w:gridCol w:w="6672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C218AD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52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Аналітично</w:t>
            </w:r>
            <w:r w:rsidRPr="00C218AD">
              <w:rPr>
                <w:lang w:val="uk-UA"/>
              </w:rPr>
              <w:t> - </w:t>
            </w:r>
            <w:r w:rsidRPr="00C218AD">
              <w:rPr>
                <w:rFonts w:eastAsia="Times New Roman"/>
                <w:lang w:val="uk-UA"/>
              </w:rPr>
              <w:t>інформаційне забезпечення контрольно-перевірочної роботи, використа</w:t>
            </w:r>
            <w:r w:rsidRPr="00C218AD">
              <w:rPr>
                <w:lang w:val="uk-UA"/>
              </w:rPr>
              <w:t>ння інформаційних баз даних ДПС;</w:t>
            </w:r>
            <w:r w:rsidRPr="00C218AD">
              <w:rPr>
                <w:rFonts w:eastAsia="Times New Roman"/>
                <w:lang w:val="uk-UA"/>
              </w:rPr>
              <w:t xml:space="preserve"> </w:t>
            </w:r>
          </w:p>
          <w:p w:rsidR="00CB67E8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Аналіз ризиків у частині формування плану-графіка проведення планових документальних перевірок платників податків</w:t>
            </w:r>
            <w:r w:rsidRPr="00C218AD">
              <w:rPr>
                <w:lang w:val="uk-UA"/>
              </w:rPr>
              <w:t xml:space="preserve">; </w:t>
            </w:r>
          </w:p>
          <w:p w:rsidR="00683D52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lang w:val="uk-UA"/>
              </w:rPr>
              <w:t>У</w:t>
            </w:r>
            <w:r w:rsidRPr="00C218AD">
              <w:rPr>
                <w:rFonts w:eastAsia="Times New Roman"/>
                <w:lang w:val="uk-UA"/>
              </w:rPr>
              <w:t>часть у планових та позапланових документальних перевірках платників податків, фактичних перевірках, перевірках суб’єктів господарювання</w:t>
            </w:r>
            <w:r w:rsidRPr="00C218AD">
              <w:rPr>
                <w:lang w:val="uk-UA"/>
              </w:rPr>
              <w:t xml:space="preserve">; </w:t>
            </w:r>
          </w:p>
          <w:p w:rsidR="00683D52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 xml:space="preserve">Застосування штрафних (фінансових) санкцій та пені (у т.ч. пені за порушення строків розрахунків у сфері </w:t>
            </w:r>
            <w:proofErr w:type="spellStart"/>
            <w:r w:rsidRPr="00C218AD">
              <w:rPr>
                <w:rFonts w:eastAsia="Times New Roman"/>
                <w:lang w:val="uk-UA"/>
              </w:rPr>
              <w:t>ЗЕД</w:t>
            </w:r>
            <w:proofErr w:type="spellEnd"/>
            <w:r w:rsidRPr="00C218AD">
              <w:rPr>
                <w:rFonts w:eastAsia="Times New Roman"/>
                <w:lang w:val="uk-UA"/>
              </w:rPr>
              <w:t>), визначених органами ДПС, у межах компетенції</w:t>
            </w:r>
            <w:r w:rsidRPr="00C218AD">
              <w:rPr>
                <w:lang w:val="uk-UA"/>
              </w:rPr>
              <w:t xml:space="preserve">; </w:t>
            </w:r>
          </w:p>
          <w:p w:rsidR="00683D52" w:rsidRPr="00C218AD" w:rsidRDefault="00683D52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Здійснення у випадках, передбачених законом, провадження у справах про адміністративні правопорушення, складання протоколів про адміністративні правопорушення стосовно посадових осіб платників податків – юридичних осіб, у випадках, передбачених Кодексом України про адміністративні правопорушення за результатами фактичних та документальних перевірок, винесенням (винесення у разі необхідності) постанов у межах компетенції</w:t>
            </w:r>
            <w:r w:rsidR="00C218AD" w:rsidRPr="00C218AD">
              <w:rPr>
                <w:lang w:val="uk-UA"/>
              </w:rPr>
              <w:t xml:space="preserve">; </w:t>
            </w:r>
          </w:p>
          <w:p w:rsidR="00C218AD" w:rsidRPr="00C218AD" w:rsidRDefault="00C218AD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Представництво інтересів у судах: участь, у разі необхідності, у межах компетенції у супроводженні судових справ та у судових засіданнях, підготовка необхідних документів; вивчення та аналіз, у разі необхідності, судової практики відповідно до функціональних повноважень відділу</w:t>
            </w:r>
            <w:r w:rsidRPr="00C218AD">
              <w:rPr>
                <w:lang w:val="uk-UA"/>
              </w:rPr>
              <w:t xml:space="preserve">; </w:t>
            </w:r>
          </w:p>
          <w:p w:rsidR="00C218AD" w:rsidRPr="00C218AD" w:rsidRDefault="00C218AD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Забезпечення виконання завдань та доручень керівництва з питань, що належать до компетенції структурного підрозділу, виконання контрольних завдань</w:t>
            </w:r>
            <w:r w:rsidRPr="00C218AD">
              <w:rPr>
                <w:lang w:val="uk-UA"/>
              </w:rPr>
              <w:t xml:space="preserve"> ДПС України; </w:t>
            </w:r>
          </w:p>
          <w:p w:rsidR="00C218AD" w:rsidRPr="00C218AD" w:rsidRDefault="00C218AD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 xml:space="preserve">Підготовка пропозицій до розпорядчих документів </w:t>
            </w:r>
            <w:r w:rsidRPr="00C218AD">
              <w:rPr>
                <w:lang w:val="uk-UA"/>
              </w:rPr>
              <w:t xml:space="preserve">ДПС </w:t>
            </w:r>
            <w:r w:rsidRPr="00C218AD">
              <w:rPr>
                <w:rFonts w:eastAsia="Times New Roman"/>
                <w:lang w:val="uk-UA"/>
              </w:rPr>
              <w:t>та нормативно-правових актів з питань контрольно-перевірочної роботи</w:t>
            </w:r>
            <w:r w:rsidRPr="00C218A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Умови оплати праці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A35ECD" w:rsidP="00C3193D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ково</w:t>
            </w:r>
            <w:proofErr w:type="spellEnd"/>
            <w:r>
              <w:rPr>
                <w:lang w:val="uk-UA"/>
              </w:rPr>
              <w:t>,</w:t>
            </w:r>
            <w:r w:rsidRPr="004B7738">
              <w:rPr>
                <w:lang w:val="uk-UA"/>
              </w:rPr>
              <w:t xml:space="preserve"> на час відпустки для догляду за дитиною </w:t>
            </w:r>
            <w:r>
              <w:rPr>
                <w:lang w:val="uk-UA"/>
              </w:rPr>
              <w:t>о</w:t>
            </w:r>
            <w:r w:rsidRPr="004B7738">
              <w:rPr>
                <w:lang w:val="uk-UA"/>
              </w:rPr>
              <w:t>сновного</w:t>
            </w:r>
            <w:r>
              <w:rPr>
                <w:lang w:val="uk-UA"/>
              </w:rPr>
              <w:t xml:space="preserve"> працівника</w:t>
            </w:r>
            <w:r w:rsidR="00CB67E8"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A35ECD" w:rsidRDefault="00CB67E8" w:rsidP="00A35ECD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35ECD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A35ECD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 w:rsidR="00A35ECD">
              <w:rPr>
                <w:lang w:val="uk-UA"/>
              </w:rPr>
              <w:t>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A35EC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A35ECD">
              <w:rPr>
                <w:lang w:val="uk-UA"/>
              </w:rPr>
              <w:t>27</w:t>
            </w:r>
            <w:r w:rsidRPr="000636CB">
              <w:rPr>
                <w:lang w:val="uk-UA"/>
              </w:rPr>
              <w:t xml:space="preserve"> </w:t>
            </w:r>
            <w:r w:rsidR="00A35ECD">
              <w:rPr>
                <w:lang w:val="uk-UA"/>
              </w:rPr>
              <w:t>серп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даткові (необов'язкові) документи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Місце або спосіб проведення 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A35ECD">
              <w:rPr>
                <w:lang w:val="uk-UA"/>
              </w:rPr>
              <w:t>02</w:t>
            </w:r>
            <w:r w:rsidR="00A13598">
              <w:rPr>
                <w:lang w:val="uk-UA"/>
              </w:rPr>
              <w:t xml:space="preserve"> </w:t>
            </w:r>
            <w:r w:rsidR="00A35ECD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</w:t>
            </w:r>
            <w:r w:rsidR="00A35ECD">
              <w:rPr>
                <w:lang w:val="uk-UA"/>
              </w:rPr>
              <w:t>4</w:t>
            </w:r>
            <w:r w:rsidR="00A13598">
              <w:rPr>
                <w:lang w:val="uk-UA"/>
              </w:rPr>
              <w:t xml:space="preserve">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lastRenderedPageBreak/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A35ECD">
              <w:rPr>
                <w:rStyle w:val="rvts0"/>
                <w:lang w:val="uk-UA"/>
              </w:rPr>
              <w:t xml:space="preserve">вільне володіння державною мовою, підтверджене 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 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A35ECD" w:rsidRPr="0068171C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DC328D" w:rsidRDefault="00A35ECD" w:rsidP="00EF568B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DC328D" w:rsidRDefault="00A35ECD" w:rsidP="00EF568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>вміння фокусувати зусилля для досягнення результату 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A35ECD" w:rsidRPr="00445542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8171C" w:rsidRDefault="00A35ECD" w:rsidP="00EF568B">
            <w:pPr>
              <w:pStyle w:val="a3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Default="00A35ECD" w:rsidP="00EF568B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35ECD" w:rsidRPr="0068171C" w:rsidRDefault="00A35ECD" w:rsidP="00EF568B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A35ECD" w:rsidRPr="0068171C" w:rsidRDefault="00A35ECD" w:rsidP="00EF568B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A35ECD" w:rsidRPr="00781A27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073823" w:rsidRDefault="00A35ECD" w:rsidP="00EF568B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E2253D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 xml:space="preserve">усвідомлення важливості якісного виконання своїх </w:t>
            </w:r>
            <w:r w:rsidRPr="00E2253D">
              <w:rPr>
                <w:lang w:val="uk-UA"/>
              </w:rPr>
              <w:lastRenderedPageBreak/>
              <w:t>посадових обов'язків з дотриманням строків та встановлених процедур;</w:t>
            </w:r>
          </w:p>
          <w:p w:rsidR="00A35ECD" w:rsidRPr="00E2253D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35ECD" w:rsidRPr="00073823" w:rsidRDefault="00A35ECD" w:rsidP="00EF568B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A35ECD" w:rsidRPr="0068171C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836539" w:rsidRDefault="00A35ECD" w:rsidP="00EF568B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836539">
              <w:rPr>
                <w:rFonts w:eastAsia="Times New Roman"/>
                <w:color w:val="000000"/>
                <w:lang w:val="uk-UA"/>
              </w:rPr>
              <w:t>Командна робота та взаємодія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орієнтація на командний результат;</w:t>
            </w:r>
          </w:p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відкритість в обміні інформацією</w:t>
            </w:r>
            <w:r>
              <w:rPr>
                <w:lang w:val="uk-UA"/>
              </w:rPr>
              <w:t xml:space="preserve">. </w:t>
            </w:r>
          </w:p>
        </w:tc>
      </w:tr>
      <w:tr w:rsidR="0068171C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68171C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61D2A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E5FB1" w:rsidRDefault="0068171C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A35ECD" w:rsidRPr="0068171C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2867C8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A35ECD" w:rsidRPr="00D92614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Закон</w:t>
            </w:r>
            <w:r>
              <w:rPr>
                <w:lang w:val="uk-UA"/>
              </w:rPr>
              <w:t>у</w:t>
            </w:r>
            <w:r w:rsidRPr="00D92614">
              <w:rPr>
                <w:lang w:val="uk-UA"/>
              </w:rPr>
              <w:t xml:space="preserve"> України «Про бухгалтерський облік та фінансову звітність в Україні»;</w:t>
            </w:r>
            <w:r>
              <w:rPr>
                <w:lang w:val="uk-UA"/>
              </w:rPr>
              <w:t xml:space="preserve"> </w:t>
            </w:r>
          </w:p>
          <w:p w:rsidR="00A35ECD" w:rsidRPr="00D92614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hanging="76"/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Національн</w:t>
            </w:r>
            <w:r>
              <w:rPr>
                <w:lang w:val="uk-UA"/>
              </w:rPr>
              <w:t>их</w:t>
            </w:r>
            <w:r w:rsidRPr="00D92614">
              <w:rPr>
                <w:lang w:val="uk-UA"/>
              </w:rPr>
              <w:t xml:space="preserve"> положен</w:t>
            </w:r>
            <w:r>
              <w:rPr>
                <w:lang w:val="uk-UA"/>
              </w:rPr>
              <w:t>ь</w:t>
            </w:r>
            <w:r w:rsidRPr="00D92614">
              <w:rPr>
                <w:lang w:val="uk-UA"/>
              </w:rPr>
              <w:t xml:space="preserve"> (стандарт</w:t>
            </w:r>
            <w:r>
              <w:rPr>
                <w:lang w:val="uk-UA"/>
              </w:rPr>
              <w:t>ів</w:t>
            </w:r>
            <w:r w:rsidRPr="00D92614">
              <w:rPr>
                <w:lang w:val="uk-UA"/>
              </w:rPr>
              <w:t xml:space="preserve">) бухгалтерського обліку в Україні; </w:t>
            </w:r>
          </w:p>
          <w:p w:rsidR="00A35ECD" w:rsidRPr="00D92614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Міжнародн</w:t>
            </w:r>
            <w:r>
              <w:rPr>
                <w:lang w:val="uk-UA"/>
              </w:rPr>
              <w:t>их</w:t>
            </w:r>
            <w:r w:rsidRPr="00D92614">
              <w:rPr>
                <w:lang w:val="uk-UA"/>
              </w:rPr>
              <w:t xml:space="preserve"> стандарт</w:t>
            </w:r>
            <w:r>
              <w:rPr>
                <w:lang w:val="uk-UA"/>
              </w:rPr>
              <w:t>ів</w:t>
            </w:r>
            <w:r w:rsidRPr="00D92614">
              <w:rPr>
                <w:lang w:val="uk-UA"/>
              </w:rPr>
              <w:t xml:space="preserve"> фінансового обліку;</w:t>
            </w:r>
            <w:r>
              <w:rPr>
                <w:lang w:val="uk-UA"/>
              </w:rPr>
              <w:t xml:space="preserve"> </w:t>
            </w:r>
          </w:p>
          <w:p w:rsidR="00A35ECD" w:rsidRPr="002867C8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D92614">
              <w:rPr>
                <w:lang w:val="uk-UA"/>
              </w:rPr>
              <w:t>- законодавств</w:t>
            </w:r>
            <w:r>
              <w:rPr>
                <w:lang w:val="uk-UA"/>
              </w:rPr>
              <w:t>а</w:t>
            </w:r>
            <w:r w:rsidRPr="00D92614">
              <w:rPr>
                <w:lang w:val="uk-UA"/>
              </w:rPr>
              <w:t xml:space="preserve"> щодо здійснення операцій в іноземній валюті.</w:t>
            </w:r>
          </w:p>
        </w:tc>
      </w:tr>
      <w:tr w:rsidR="0068171C" w:rsidRPr="008175B1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D779D" w:rsidRDefault="0068171C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F7BCA"/>
    <w:rsid w:val="001334B3"/>
    <w:rsid w:val="00186D9C"/>
    <w:rsid w:val="001C0001"/>
    <w:rsid w:val="001E0B1E"/>
    <w:rsid w:val="002037EC"/>
    <w:rsid w:val="0024427F"/>
    <w:rsid w:val="00250978"/>
    <w:rsid w:val="00264C66"/>
    <w:rsid w:val="002867C8"/>
    <w:rsid w:val="00370287"/>
    <w:rsid w:val="00394B66"/>
    <w:rsid w:val="003D5CC5"/>
    <w:rsid w:val="003F1EDB"/>
    <w:rsid w:val="00445542"/>
    <w:rsid w:val="00465B06"/>
    <w:rsid w:val="0049606D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623C10"/>
    <w:rsid w:val="006308D3"/>
    <w:rsid w:val="0068171C"/>
    <w:rsid w:val="00683D52"/>
    <w:rsid w:val="00686AEE"/>
    <w:rsid w:val="00743219"/>
    <w:rsid w:val="007504FA"/>
    <w:rsid w:val="00781A27"/>
    <w:rsid w:val="00781B7C"/>
    <w:rsid w:val="007C4DE2"/>
    <w:rsid w:val="008175B1"/>
    <w:rsid w:val="00863883"/>
    <w:rsid w:val="008A4E58"/>
    <w:rsid w:val="008D5855"/>
    <w:rsid w:val="00901820"/>
    <w:rsid w:val="00934B71"/>
    <w:rsid w:val="00992348"/>
    <w:rsid w:val="009C316C"/>
    <w:rsid w:val="009D4365"/>
    <w:rsid w:val="009F6ACA"/>
    <w:rsid w:val="00A05432"/>
    <w:rsid w:val="00A13598"/>
    <w:rsid w:val="00A35ECD"/>
    <w:rsid w:val="00A37558"/>
    <w:rsid w:val="00A50EB7"/>
    <w:rsid w:val="00AA244F"/>
    <w:rsid w:val="00AD6F16"/>
    <w:rsid w:val="00B17941"/>
    <w:rsid w:val="00B35ED0"/>
    <w:rsid w:val="00BF4310"/>
    <w:rsid w:val="00C218AD"/>
    <w:rsid w:val="00C220A6"/>
    <w:rsid w:val="00C308E4"/>
    <w:rsid w:val="00C3193D"/>
    <w:rsid w:val="00C507D6"/>
    <w:rsid w:val="00CB261E"/>
    <w:rsid w:val="00CB67E8"/>
    <w:rsid w:val="00CC3747"/>
    <w:rsid w:val="00D04583"/>
    <w:rsid w:val="00D55187"/>
    <w:rsid w:val="00D91A06"/>
    <w:rsid w:val="00DC328D"/>
    <w:rsid w:val="00DF1082"/>
    <w:rsid w:val="00DF64A3"/>
    <w:rsid w:val="00E449FE"/>
    <w:rsid w:val="00E86B56"/>
    <w:rsid w:val="00E91097"/>
    <w:rsid w:val="00ED779D"/>
    <w:rsid w:val="00EE5FB1"/>
    <w:rsid w:val="00F12078"/>
    <w:rsid w:val="00F3299D"/>
    <w:rsid w:val="00F51840"/>
    <w:rsid w:val="00F51AFB"/>
    <w:rsid w:val="00F60593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E9B8-FED2-4753-B213-0052A18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235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5</cp:revision>
  <dcterms:created xsi:type="dcterms:W3CDTF">2021-05-12T15:51:00Z</dcterms:created>
  <dcterms:modified xsi:type="dcterms:W3CDTF">2021-08-02T15:35:00Z</dcterms:modified>
</cp:coreProperties>
</file>